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D2B6" w14:textId="0C6FF30D" w:rsidR="000174F9" w:rsidRPr="00EA79F6" w:rsidRDefault="00632735" w:rsidP="00867791">
      <w:pPr>
        <w:shd w:val="clear" w:color="auto" w:fill="D9D9D9" w:themeFill="background1" w:themeFillShade="D9"/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79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ЈАВНИ ПОЗИВ ЗА УЧЕШЋЕ У ПРОГРАМУ </w:t>
      </w:r>
      <w:r w:rsidR="000174F9" w:rsidRPr="00EA79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СТОНИЦА КУЛТУРЕ СРБИЈЕ</w:t>
      </w:r>
    </w:p>
    <w:p w14:paraId="7170626C" w14:textId="7B500131" w:rsidR="00F93BF9" w:rsidRPr="00EA79F6" w:rsidRDefault="000174F9" w:rsidP="00867791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79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ИТНИК</w:t>
      </w:r>
    </w:p>
    <w:p w14:paraId="7017ED24" w14:textId="77777777" w:rsidR="00F93BF9" w:rsidRPr="00EA79F6" w:rsidRDefault="00F93BF9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93BF9" w:rsidRPr="00D80E45" w14:paraId="20B6A79B" w14:textId="77777777" w:rsidTr="0086779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4F75CFA" w14:textId="5AFFAE45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8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стављање града/општине</w:t>
            </w:r>
            <w:r w:rsidR="00632735"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регије</w:t>
            </w: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андидата</w:t>
            </w:r>
          </w:p>
        </w:tc>
      </w:tr>
      <w:tr w:rsidR="00F93BF9" w:rsidRPr="00D80E45" w14:paraId="72643749" w14:textId="77777777" w:rsidTr="00867791">
        <w:trPr>
          <w:jc w:val="center"/>
        </w:trPr>
        <w:tc>
          <w:tcPr>
            <w:tcW w:w="9350" w:type="dxa"/>
          </w:tcPr>
          <w:p w14:paraId="3BEA8421" w14:textId="48091772" w:rsidR="00EC0E37" w:rsidRPr="00D80E45" w:rsidRDefault="00EC0E37" w:rsidP="00EC0E37">
            <w:pPr>
              <w:pStyle w:val="pf0"/>
              <w:numPr>
                <w:ilvl w:val="0"/>
                <w:numId w:val="12"/>
              </w:numPr>
              <w:jc w:val="both"/>
              <w:rPr>
                <w:b/>
                <w:bCs/>
                <w:lang w:val="sr-Cyrl-RS"/>
              </w:rPr>
            </w:pPr>
            <w:r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ји је главни мотив кандидатуре града</w:t>
            </w: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општине/регије</w:t>
            </w:r>
            <w:r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пројекат престоницу културе Србије?</w:t>
            </w:r>
          </w:p>
          <w:p w14:paraId="1A48B569" w14:textId="2D128E51" w:rsidR="00F93BF9" w:rsidRPr="00EA79F6" w:rsidRDefault="00F93BF9" w:rsidP="00EC0E3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93BF9" w:rsidRPr="00D80E45" w14:paraId="567FED0E" w14:textId="77777777" w:rsidTr="00867791">
        <w:trPr>
          <w:jc w:val="center"/>
        </w:trPr>
        <w:tc>
          <w:tcPr>
            <w:tcW w:w="9350" w:type="dxa"/>
          </w:tcPr>
          <w:p w14:paraId="2EF28DCC" w14:textId="3F687C8F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48910E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DC48B8E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287F33E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0D400C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9A9E9ED" w14:textId="0F74A43F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5B41433D" w14:textId="77777777" w:rsidTr="00867791">
        <w:trPr>
          <w:jc w:val="center"/>
        </w:trPr>
        <w:tc>
          <w:tcPr>
            <w:tcW w:w="9350" w:type="dxa"/>
          </w:tcPr>
          <w:p w14:paraId="3370797A" w14:textId="7587BDF5" w:rsidR="001D5718" w:rsidRPr="00EA79F6" w:rsidRDefault="00F93BF9" w:rsidP="001D57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што је култура важна у вашем граду/ општини</w:t>
            </w:r>
            <w:r w:rsidR="00EC0E37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регији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? </w:t>
            </w:r>
          </w:p>
          <w:p w14:paraId="1ECBE369" w14:textId="79EF09BF" w:rsidR="00F93BF9" w:rsidRPr="00EA79F6" w:rsidRDefault="006D733D" w:rsidP="006D73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.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је врсте </w:t>
            </w:r>
            <w:r w:rsidR="004B1568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ријалног и нематеријалног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лтурног наслеђа постоје?</w:t>
            </w:r>
          </w:p>
          <w:p w14:paraId="0EDFE62D" w14:textId="739471E2" w:rsidR="00F93BF9" w:rsidRPr="00EA79F6" w:rsidRDefault="006D733D" w:rsidP="006D73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.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је институције културе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зеји, галерије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позоришта…) и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рганизације су кључне?</w:t>
            </w:r>
          </w:p>
          <w:p w14:paraId="3E8DF436" w14:textId="48FE8951" w:rsidR="00F93BF9" w:rsidRPr="00EA79F6" w:rsidRDefault="006D733D" w:rsidP="006D73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.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је културне </w:t>
            </w:r>
            <w:r w:rsidR="001D5718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нифестације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авате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F93BF9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ком године?</w:t>
            </w:r>
          </w:p>
          <w:p w14:paraId="04B628A0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068F9CE4" w14:textId="77777777" w:rsidTr="00867791">
        <w:trPr>
          <w:jc w:val="center"/>
        </w:trPr>
        <w:tc>
          <w:tcPr>
            <w:tcW w:w="9350" w:type="dxa"/>
          </w:tcPr>
          <w:p w14:paraId="7A9996B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9A794A3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7E4164D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465FF3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76F1F0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1BD4F14" w14:textId="7F552DAA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03BE0475" w14:textId="77777777" w:rsidTr="00867791">
        <w:trPr>
          <w:jc w:val="center"/>
        </w:trPr>
        <w:tc>
          <w:tcPr>
            <w:tcW w:w="9350" w:type="dxa"/>
          </w:tcPr>
          <w:p w14:paraId="3E84834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CADA8C4" w14:textId="3CEDBD2F" w:rsidR="00F93BF9" w:rsidRPr="00EA79F6" w:rsidRDefault="00F93BF9" w:rsidP="001D57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који начин је култура део развоја вашег града/ општине</w:t>
            </w:r>
            <w:r w:rsidR="00EC0E37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регије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?</w:t>
            </w:r>
          </w:p>
          <w:p w14:paraId="4E829C9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25CD509A" w14:textId="77777777" w:rsidTr="00867791">
        <w:trPr>
          <w:jc w:val="center"/>
        </w:trPr>
        <w:tc>
          <w:tcPr>
            <w:tcW w:w="9350" w:type="dxa"/>
          </w:tcPr>
          <w:p w14:paraId="71388EB3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60D04C74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55A7E87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A007F6E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7E8CA09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BBDA770" w14:textId="36135EEC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566D547" w14:textId="588A6F88" w:rsidR="00F93BF9" w:rsidRPr="00EA79F6" w:rsidRDefault="00F93BF9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93BF9" w:rsidRPr="00D80E45" w14:paraId="7B72AB9C" w14:textId="77777777" w:rsidTr="0086779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C89BF09" w14:textId="3C33ADEB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8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бог чега се пријављује град/општина</w:t>
            </w:r>
            <w:r w:rsidR="00EC0E37"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регија као</w:t>
            </w:r>
            <w:r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андидат</w:t>
            </w:r>
            <w:r w:rsidR="00EC0E37" w:rsidRPr="00EA7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Престоницу културе</w:t>
            </w:r>
          </w:p>
        </w:tc>
      </w:tr>
      <w:tr w:rsidR="00F93BF9" w:rsidRPr="00D80E45" w14:paraId="07798B4C" w14:textId="77777777" w:rsidTr="00867791">
        <w:trPr>
          <w:jc w:val="center"/>
        </w:trPr>
        <w:tc>
          <w:tcPr>
            <w:tcW w:w="9350" w:type="dxa"/>
          </w:tcPr>
          <w:p w14:paraId="7273B872" w14:textId="7ACB57B2" w:rsidR="00EC0E37" w:rsidRPr="00EA79F6" w:rsidRDefault="00F93BF9" w:rsidP="00EC0E3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едставите уметничку визију и радни </w:t>
            </w:r>
            <w:r w:rsidR="00EC0E37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оган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вашег града/општине</w:t>
            </w:r>
            <w:r w:rsidR="00EC0E37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регије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ао Престониц</w:t>
            </w:r>
            <w:r w:rsidR="001D5718" w:rsidRPr="00EA79F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ултуре Србије?</w:t>
            </w:r>
            <w:r w:rsidR="00EC0E37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2737481C" w14:textId="024B0659" w:rsidR="00EC0E37" w:rsidRPr="00D80E45" w:rsidRDefault="00EC0E37" w:rsidP="00EC0E37">
            <w:pPr>
              <w:pStyle w:val="pf0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RS"/>
              </w:rPr>
            </w:pPr>
            <w:r w:rsidRPr="00D80E45">
              <w:rPr>
                <w:rStyle w:val="cf0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јасните везу између слогана кандидатуре и планиране уметничке визије пројекта</w:t>
            </w:r>
            <w:r w:rsidRPr="00D80E45">
              <w:rPr>
                <w:rStyle w:val="cf01"/>
                <w:rFonts w:ascii="Times New Roman" w:hAnsi="Times New Roman" w:cs="Times New Roman"/>
                <w:lang w:val="sr-Cyrl-RS"/>
              </w:rPr>
              <w:t>.</w:t>
            </w:r>
          </w:p>
          <w:p w14:paraId="792E7CE0" w14:textId="2EEA6D66" w:rsidR="00EC0E37" w:rsidRPr="00EA79F6" w:rsidRDefault="00EC0E37" w:rsidP="00EC0E3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93BF9" w:rsidRPr="00D80E45" w14:paraId="49C92A52" w14:textId="77777777" w:rsidTr="00867791">
        <w:trPr>
          <w:jc w:val="center"/>
        </w:trPr>
        <w:tc>
          <w:tcPr>
            <w:tcW w:w="9350" w:type="dxa"/>
          </w:tcPr>
          <w:p w14:paraId="21C75227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570336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8C59C33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7212EFE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3DD2EDD" w14:textId="5A6E30F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F66E76E" w14:textId="179540A1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2F50BDEE" w14:textId="77777777" w:rsidTr="00867791">
        <w:trPr>
          <w:jc w:val="center"/>
        </w:trPr>
        <w:tc>
          <w:tcPr>
            <w:tcW w:w="9350" w:type="dxa"/>
          </w:tcPr>
          <w:p w14:paraId="128D65A7" w14:textId="0C766035" w:rsidR="00F93BF9" w:rsidRPr="00EA79F6" w:rsidRDefault="00F93BF9" w:rsidP="001D571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пишите концепт програма који бисте реализовали у години Престонице културе</w:t>
            </w:r>
            <w:r w:rsidR="004B1568"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рбије</w:t>
            </w: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14:paraId="38C316DC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5F7A79F6" w14:textId="77777777" w:rsidTr="00867791">
        <w:trPr>
          <w:jc w:val="center"/>
        </w:trPr>
        <w:tc>
          <w:tcPr>
            <w:tcW w:w="9350" w:type="dxa"/>
          </w:tcPr>
          <w:p w14:paraId="76A77602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59B11037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BFAA81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1BA68EF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D68069F" w14:textId="5BB012A2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6F13B3E" w14:textId="55FF4788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6FD99646" w14:textId="77777777" w:rsidTr="00867791">
        <w:trPr>
          <w:jc w:val="center"/>
        </w:trPr>
        <w:tc>
          <w:tcPr>
            <w:tcW w:w="9350" w:type="dxa"/>
          </w:tcPr>
          <w:p w14:paraId="50A1BAB7" w14:textId="71F6A558" w:rsidR="00EC0E37" w:rsidRPr="00D80E45" w:rsidRDefault="00EC0E37" w:rsidP="00EC0E37">
            <w:pPr>
              <w:pStyle w:val="pf0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) </w:t>
            </w:r>
            <w:r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лимо наведите листу програмских (тематских целина) и појединачних пројеката који ће бити реализовани у оквиру Престонице културе Србије;</w:t>
            </w:r>
          </w:p>
          <w:p w14:paraId="712C9504" w14:textId="593E2483" w:rsidR="00EC0E37" w:rsidRPr="00D80E45" w:rsidRDefault="00EC0E37" w:rsidP="00EC0E37">
            <w:pPr>
              <w:pStyle w:val="pf0"/>
              <w:spacing w:before="0" w:beforeAutospacing="0" w:after="0" w:afterAutospacing="0"/>
              <w:ind w:left="720"/>
              <w:jc w:val="both"/>
              <w:rPr>
                <w:b/>
                <w:bCs/>
                <w:lang w:val="sr-Cyrl-RS"/>
              </w:rPr>
            </w:pP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) </w:t>
            </w:r>
            <w:r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 сваки појединачни пројекат наведите: носиоце, партнере, буџете и период реализације</w:t>
            </w:r>
          </w:p>
          <w:p w14:paraId="6A4B8FD4" w14:textId="77777777" w:rsidR="00F93BF9" w:rsidRPr="00EA79F6" w:rsidRDefault="00F93BF9" w:rsidP="00EC0E37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1654220F" w14:textId="77777777" w:rsidTr="00867791">
        <w:trPr>
          <w:jc w:val="center"/>
        </w:trPr>
        <w:tc>
          <w:tcPr>
            <w:tcW w:w="9350" w:type="dxa"/>
          </w:tcPr>
          <w:p w14:paraId="116734BF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788123D7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3114FDC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B348231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BDEC7D1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2814342" w14:textId="53D9B7D1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DD4C345" w14:textId="21DD513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EA79F6" w14:paraId="211F5E08" w14:textId="77777777" w:rsidTr="00867791">
        <w:trPr>
          <w:jc w:val="center"/>
        </w:trPr>
        <w:tc>
          <w:tcPr>
            <w:tcW w:w="9350" w:type="dxa"/>
          </w:tcPr>
          <w:p w14:paraId="175114D5" w14:textId="675DF400" w:rsidR="001C529E" w:rsidRPr="00D80E45" w:rsidRDefault="001C529E" w:rsidP="001C529E">
            <w:pPr>
              <w:pStyle w:val="pf0"/>
              <w:numPr>
                <w:ilvl w:val="0"/>
                <w:numId w:val="10"/>
              </w:numPr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) 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лим</w:t>
            </w: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Вас наведите планиране пројекте </w:t>
            </w:r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фраструктурних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инвестиција (обнове, изградње или реновирања</w:t>
            </w:r>
            <w:r w:rsidR="003C6748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фраструктуре) до завршетка 2024. године. За сваки од њих наведите да ли су већ започети </w:t>
            </w: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="003C6748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ко јесу 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 ком</w:t>
            </w:r>
            <w:r w:rsidR="00D80E45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C0E37" w:rsidRPr="00D80E45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биму. </w:t>
            </w:r>
          </w:p>
          <w:p w14:paraId="5DAEE28B" w14:textId="7E2D0F46" w:rsidR="00EC0E37" w:rsidRPr="00EA79F6" w:rsidRDefault="001C529E" w:rsidP="001C529E">
            <w:pPr>
              <w:pStyle w:val="pf0"/>
              <w:ind w:left="720"/>
              <w:jc w:val="both"/>
              <w:rPr>
                <w:b/>
                <w:bCs/>
              </w:rPr>
            </w:pPr>
            <w:r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)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Наведите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ни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временски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оквир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релизацију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пројеката</w:t>
            </w:r>
            <w:proofErr w:type="spellEnd"/>
            <w:r w:rsidR="00EC0E37" w:rsidRPr="00EA79F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9EA4A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22D8715C" w14:textId="77777777" w:rsidTr="00867791">
        <w:trPr>
          <w:jc w:val="center"/>
        </w:trPr>
        <w:tc>
          <w:tcPr>
            <w:tcW w:w="9350" w:type="dxa"/>
          </w:tcPr>
          <w:p w14:paraId="6710E3E2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374857E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49BE360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45B1DD6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A31F3E3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1BB8B36" w14:textId="66948151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70459851" w14:textId="77777777" w:rsidTr="00867791">
        <w:trPr>
          <w:jc w:val="center"/>
        </w:trPr>
        <w:tc>
          <w:tcPr>
            <w:tcW w:w="9350" w:type="dxa"/>
          </w:tcPr>
          <w:p w14:paraId="0D37173C" w14:textId="75310F3C" w:rsidR="00F93BF9" w:rsidRPr="00EA79F6" w:rsidRDefault="00F93BF9" w:rsidP="001D57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ав би утицај овај пројекат имао на ваш дугорочан културни, социјални, економски развој, туристичке капацитете и просторни развој?</w:t>
            </w:r>
          </w:p>
          <w:p w14:paraId="5863306D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216EE8CF" w14:textId="77777777" w:rsidTr="00867791">
        <w:trPr>
          <w:jc w:val="center"/>
        </w:trPr>
        <w:tc>
          <w:tcPr>
            <w:tcW w:w="9350" w:type="dxa"/>
          </w:tcPr>
          <w:p w14:paraId="0E0348F2" w14:textId="1966482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03EA96E0" w14:textId="59AAC44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0738946A" w14:textId="20A257F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0F154DB7" w14:textId="3F5314B0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714D680B" w14:textId="419D7278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234822E1" w14:textId="59864DAF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4657DDFD" w14:textId="77777777" w:rsidTr="00867791">
        <w:trPr>
          <w:jc w:val="center"/>
        </w:trPr>
        <w:tc>
          <w:tcPr>
            <w:tcW w:w="9350" w:type="dxa"/>
          </w:tcPr>
          <w:p w14:paraId="1EE6DF5C" w14:textId="633CBA18" w:rsidR="00F93BF9" w:rsidRPr="00EA79F6" w:rsidRDefault="00F93BF9" w:rsidP="001D57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о планирате да развијате и одржавате културне активности након године титуле?</w:t>
            </w:r>
          </w:p>
          <w:p w14:paraId="31167A20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5CF23324" w14:textId="77777777" w:rsidTr="00867791">
        <w:trPr>
          <w:jc w:val="center"/>
        </w:trPr>
        <w:tc>
          <w:tcPr>
            <w:tcW w:w="9350" w:type="dxa"/>
          </w:tcPr>
          <w:p w14:paraId="2F121859" w14:textId="105F1628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AE1BF5E" w14:textId="317753E3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49DA0408" w14:textId="4BD97535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707244F9" w14:textId="6ACCF2AD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5386B82E" w14:textId="725494C0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1CA7659F" w14:textId="4AFDED5B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10A8D" w:rsidRPr="00D80E45" w14:paraId="2D0F13A7" w14:textId="77777777" w:rsidTr="00867791">
        <w:trPr>
          <w:jc w:val="center"/>
        </w:trPr>
        <w:tc>
          <w:tcPr>
            <w:tcW w:w="9350" w:type="dxa"/>
          </w:tcPr>
          <w:p w14:paraId="7EA22269" w14:textId="3F5375B6" w:rsidR="00810A8D" w:rsidRPr="00D80E45" w:rsidRDefault="00810A8D" w:rsidP="001D57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На који начин ћете повезати цивилни, јавни и привредни сектор у оквиру реализације пројекта?</w:t>
            </w:r>
          </w:p>
        </w:tc>
      </w:tr>
      <w:tr w:rsidR="00810A8D" w:rsidRPr="00D80E45" w14:paraId="0FD455EF" w14:textId="77777777" w:rsidTr="00867791">
        <w:trPr>
          <w:jc w:val="center"/>
        </w:trPr>
        <w:tc>
          <w:tcPr>
            <w:tcW w:w="9350" w:type="dxa"/>
          </w:tcPr>
          <w:p w14:paraId="3AD982E0" w14:textId="77777777" w:rsidR="00810A8D" w:rsidRPr="00EA79F6" w:rsidRDefault="00810A8D" w:rsidP="00810A8D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57E9D6C" w14:textId="77777777" w:rsidR="00810A8D" w:rsidRPr="00EA79F6" w:rsidRDefault="00810A8D" w:rsidP="00810A8D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62E5E48F" w14:textId="77777777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0A9233D3" w14:textId="77777777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56DFC322" w14:textId="77777777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0422E0D3" w14:textId="77777777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2D7E0923" w14:textId="77777777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41AFC98F" w14:textId="4917B4C0" w:rsidR="00810A8D" w:rsidRPr="00EA79F6" w:rsidRDefault="00810A8D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F93BF9" w:rsidRPr="00D80E45" w14:paraId="38D9AF01" w14:textId="77777777" w:rsidTr="00867791">
        <w:trPr>
          <w:jc w:val="center"/>
        </w:trPr>
        <w:tc>
          <w:tcPr>
            <w:tcW w:w="9350" w:type="dxa"/>
          </w:tcPr>
          <w:p w14:paraId="7D265DCC" w14:textId="47E578B0" w:rsidR="00F93BF9" w:rsidRPr="00EA79F6" w:rsidRDefault="00F93BF9" w:rsidP="001D57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а ће бити најуспешнији резултат вашег града/општине ако добијете титулу Престонице културе Србије?</w:t>
            </w:r>
          </w:p>
          <w:p w14:paraId="7F569D33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D80E45" w14:paraId="02B51199" w14:textId="77777777" w:rsidTr="00867791">
        <w:trPr>
          <w:jc w:val="center"/>
        </w:trPr>
        <w:tc>
          <w:tcPr>
            <w:tcW w:w="9350" w:type="dxa"/>
          </w:tcPr>
          <w:p w14:paraId="643CDD28" w14:textId="0A878F3C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0D8E95BD" w14:textId="32133C31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26F8F70C" w14:textId="382A59A2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4BBD6043" w14:textId="3B22BDF6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3EDE551E" w14:textId="72743610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6F4AFFAB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7CF29E6F" w14:textId="77777777" w:rsidR="00F93BF9" w:rsidRPr="00EA79F6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63DFDB21" w14:textId="2BE5ACB5" w:rsidR="00F93BF9" w:rsidRPr="00EA79F6" w:rsidRDefault="00F93BF9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1F6470" w14:textId="405CD782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C46041" w14:textId="3CAD8923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72D04A" w14:textId="17AD9927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D920B7" w14:textId="19C90B7D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CA6964" w14:textId="0039F6E7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C199AA" w14:textId="0030ECE0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FFBEE44" w14:textId="2EF09CF1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C1A38A" w14:textId="22ABC4BE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A77E2C" w14:textId="5EA02CF5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E99E14" w14:textId="3A622E65" w:rsidR="00867791" w:rsidRPr="00EA79F6" w:rsidRDefault="00867791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C7D9E25" w14:textId="1ECBFF0B" w:rsidR="00867791" w:rsidRDefault="00867791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03F8E1" w14:textId="1A6F85D7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6E4220" w14:textId="77EBA83A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A1BAC6" w14:textId="25870198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54D885" w14:textId="1D0337EA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84DE6E" w14:textId="4755F44F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8A4614" w14:textId="1EAF3CC4" w:rsidR="00D80E45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BAFA54" w14:textId="77777777" w:rsidR="00D80E45" w:rsidRPr="00EA79F6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BF1C943" w14:textId="4FDCE743" w:rsidR="00F93BF9" w:rsidRPr="00EA79F6" w:rsidRDefault="00F93BF9" w:rsidP="00867791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79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Табеларни приказ предлога буџета пројекта</w:t>
      </w:r>
    </w:p>
    <w:tbl>
      <w:tblPr>
        <w:tblW w:w="106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126"/>
        <w:gridCol w:w="1471"/>
        <w:gridCol w:w="2214"/>
        <w:gridCol w:w="1985"/>
        <w:gridCol w:w="1759"/>
        <w:gridCol w:w="8"/>
      </w:tblGrid>
      <w:tr w:rsidR="00FC4305" w:rsidRPr="00D80E45" w14:paraId="427EC007" w14:textId="77777777" w:rsidTr="00D80E45">
        <w:trPr>
          <w:trHeight w:val="3032"/>
        </w:trPr>
        <w:tc>
          <w:tcPr>
            <w:tcW w:w="3209" w:type="dxa"/>
            <w:gridSpan w:val="2"/>
            <w:shd w:val="clear" w:color="auto" w:fill="D9D9D9"/>
            <w:vAlign w:val="center"/>
          </w:tcPr>
          <w:p w14:paraId="2B7AB626" w14:textId="77777777" w:rsidR="00FC4305" w:rsidRPr="00D80E45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0AEC5D" w14:textId="77777777" w:rsidR="00FC4305" w:rsidRPr="00D80E45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0A7CC41" w14:textId="77777777" w:rsidR="00C534C7" w:rsidRPr="00D80E45" w:rsidRDefault="00C534C7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83D91E" w14:textId="6F59BCAB" w:rsidR="00FC4305" w:rsidRPr="00D80E45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0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ТРОШКОВА</w:t>
            </w:r>
          </w:p>
          <w:p w14:paraId="1EA540A6" w14:textId="6285576B" w:rsidR="00FC4305" w:rsidRPr="00EA79F6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оценти укупног удела по врсти трошкова)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2858BD0F" w14:textId="77777777" w:rsidR="00C534C7" w:rsidRPr="00D80E45" w:rsidRDefault="00C534C7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703C7F" w14:textId="4491CC55" w:rsidR="00FC4305" w:rsidRPr="00EA79F6" w:rsidRDefault="00FC4305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ДЕТАЉНА СПЕЦИФИКАЦИЈА ТРОШКОВА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69C84F29" w14:textId="77777777" w:rsidR="00C534C7" w:rsidRPr="00EA79F6" w:rsidRDefault="00C534C7" w:rsidP="00C5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14:paraId="47C6E082" w14:textId="1CC5C2A1" w:rsidR="00FC4305" w:rsidRPr="00EA79F6" w:rsidRDefault="00FC4305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СРЕДСТВА МИНИСТАРСТВА КУЛТУР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39FA542" w14:textId="77777777" w:rsidR="00FC4305" w:rsidRPr="00EA79F6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0455" w14:textId="77777777" w:rsidR="00C534C7" w:rsidRPr="00EA79F6" w:rsidRDefault="00C534C7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  <w:p w14:paraId="409735E9" w14:textId="465D37B5" w:rsidR="00FC4305" w:rsidRPr="00EA79F6" w:rsidRDefault="00FC4305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СОПСТВЕНИМ СРЕДСТВИМА</w:t>
            </w:r>
          </w:p>
          <w:p w14:paraId="4F8CFD4A" w14:textId="03FBF035" w:rsidR="00FC4305" w:rsidRPr="00EA79F6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6EDDF225" w14:textId="77777777" w:rsidR="00FC4305" w:rsidRPr="00D80E45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9F75B8" w14:textId="77777777" w:rsidR="00FC4305" w:rsidRPr="00D80E45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1098A5" w14:textId="77777777" w:rsidR="00C534C7" w:rsidRPr="00EA79F6" w:rsidRDefault="00C534C7" w:rsidP="00B341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</w:p>
          <w:p w14:paraId="25442651" w14:textId="30F1F47A" w:rsidR="00FC4305" w:rsidRPr="00D80E45" w:rsidRDefault="00FC4305" w:rsidP="00FC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СРЕДСТВИ</w:t>
            </w:r>
            <w:r w:rsidR="006D733D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="006D733D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</w:t>
            </w: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80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Х ИЗВОРА</w:t>
            </w:r>
          </w:p>
        </w:tc>
      </w:tr>
      <w:tr w:rsidR="00867791" w:rsidRPr="00EA79F6" w14:paraId="5B8A6AA9" w14:textId="77777777" w:rsidTr="00D80E45">
        <w:trPr>
          <w:gridAfter w:val="1"/>
          <w:wAfter w:w="8" w:type="dxa"/>
        </w:trPr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3AF24693" w14:textId="77777777" w:rsidR="00FC4305" w:rsidRPr="00EA79F6" w:rsidRDefault="00FC4305" w:rsidP="00FC43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DBC931C" w14:textId="6A67D86F" w:rsidR="00867791" w:rsidRPr="00EA79F6" w:rsidRDefault="004725D3" w:rsidP="00FC43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lang w:val="sr-Cyrl-RS"/>
              </w:rPr>
              <w:t>30-50 %</w:t>
            </w:r>
          </w:p>
        </w:tc>
        <w:tc>
          <w:tcPr>
            <w:tcW w:w="2126" w:type="dxa"/>
            <w:vMerge w:val="restart"/>
          </w:tcPr>
          <w:p w14:paraId="139994C7" w14:textId="7B03C995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Програмски</w:t>
            </w:r>
            <w:proofErr w:type="spellEnd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471" w:type="dxa"/>
            <w:vMerge w:val="restart"/>
          </w:tcPr>
          <w:p w14:paraId="05ED4DAB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C95583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26BDC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A50DF12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EA79F6" w14:paraId="64870D08" w14:textId="77777777" w:rsidTr="00D80E45">
        <w:trPr>
          <w:gridAfter w:val="1"/>
          <w:wAfter w:w="8" w:type="dxa"/>
        </w:trPr>
        <w:tc>
          <w:tcPr>
            <w:tcW w:w="1083" w:type="dxa"/>
            <w:vMerge/>
            <w:shd w:val="clear" w:color="auto" w:fill="D9D9D9" w:themeFill="background1" w:themeFillShade="D9"/>
          </w:tcPr>
          <w:p w14:paraId="3D9DEE71" w14:textId="77777777" w:rsidR="00867791" w:rsidRPr="00EA79F6" w:rsidRDefault="00867791" w:rsidP="00FC4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682ACD47" w14:textId="2E563E39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4D120E9C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C74D24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72915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F1FDDA6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EA79F6" w14:paraId="1796B45D" w14:textId="77777777" w:rsidTr="00D80E45"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08A1A202" w14:textId="41AE6752" w:rsidR="00867791" w:rsidRPr="00EA79F6" w:rsidRDefault="004725D3" w:rsidP="00FC43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lang w:val="sr-Cyrl-RS"/>
              </w:rPr>
              <w:t>10-</w:t>
            </w:r>
            <w:r w:rsidR="00FC4305" w:rsidRPr="00EA79F6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Pr="00EA79F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C4305" w:rsidRPr="00EA79F6">
              <w:rPr>
                <w:rFonts w:ascii="Times New Roman" w:hAnsi="Times New Roman" w:cs="Times New Roman"/>
                <w:b/>
                <w:lang w:val="sr-Cyrl-RS"/>
              </w:rPr>
              <w:t>%</w:t>
            </w:r>
          </w:p>
        </w:tc>
        <w:tc>
          <w:tcPr>
            <w:tcW w:w="2126" w:type="dxa"/>
            <w:vMerge w:val="restart"/>
          </w:tcPr>
          <w:p w14:paraId="46072158" w14:textId="648D8CD8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Људски</w:t>
            </w:r>
            <w:proofErr w:type="spellEnd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471" w:type="dxa"/>
            <w:vMerge w:val="restart"/>
          </w:tcPr>
          <w:p w14:paraId="1A96FABF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D1E39B2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982000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1610A500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EA79F6" w14:paraId="77BD674A" w14:textId="77777777" w:rsidTr="00D80E45">
        <w:tc>
          <w:tcPr>
            <w:tcW w:w="1083" w:type="dxa"/>
            <w:vMerge/>
            <w:shd w:val="clear" w:color="auto" w:fill="D9D9D9" w:themeFill="background1" w:themeFillShade="D9"/>
          </w:tcPr>
          <w:p w14:paraId="5BB40C7D" w14:textId="77777777" w:rsidR="00867791" w:rsidRPr="00EA79F6" w:rsidRDefault="00867791" w:rsidP="00FC4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0B921294" w14:textId="2CB94C62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7DDF737B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05E2CF9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F00687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0E373A1F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9E" w:rsidRPr="00EA79F6" w14:paraId="78680D31" w14:textId="77777777" w:rsidTr="00D80E45"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0DC6E0C5" w14:textId="69506B9A" w:rsidR="001C529E" w:rsidRPr="00EA79F6" w:rsidRDefault="004725D3" w:rsidP="00FC43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lang w:val="sr-Cyrl-RS"/>
              </w:rPr>
              <w:t>30 - 50%</w:t>
            </w:r>
          </w:p>
        </w:tc>
        <w:tc>
          <w:tcPr>
            <w:tcW w:w="2126" w:type="dxa"/>
            <w:vMerge w:val="restart"/>
          </w:tcPr>
          <w:p w14:paraId="21A99380" w14:textId="592E5AEE" w:rsidR="001C529E" w:rsidRPr="00EA79F6" w:rsidRDefault="001C529E" w:rsidP="008677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раструктурне инвестиције</w:t>
            </w:r>
          </w:p>
        </w:tc>
        <w:tc>
          <w:tcPr>
            <w:tcW w:w="1471" w:type="dxa"/>
            <w:vMerge w:val="restart"/>
          </w:tcPr>
          <w:p w14:paraId="018C563E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FD53999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0FA1D0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1CBF77EA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9E" w:rsidRPr="00EA79F6" w14:paraId="5CEA4669" w14:textId="77777777" w:rsidTr="00D80E45">
        <w:tc>
          <w:tcPr>
            <w:tcW w:w="1083" w:type="dxa"/>
            <w:vMerge/>
            <w:shd w:val="clear" w:color="auto" w:fill="D9D9D9" w:themeFill="background1" w:themeFillShade="D9"/>
          </w:tcPr>
          <w:p w14:paraId="4ACF120D" w14:textId="77777777" w:rsidR="001C529E" w:rsidRPr="00EA79F6" w:rsidRDefault="001C529E" w:rsidP="00FC4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04F4634E" w14:textId="77777777" w:rsidR="001C529E" w:rsidRPr="00EA79F6" w:rsidRDefault="001C529E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2E924E00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DC72559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F0AEE3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7B71EEFC" w14:textId="77777777" w:rsidR="001C529E" w:rsidRPr="00EA79F6" w:rsidRDefault="001C529E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EA79F6" w14:paraId="36827D99" w14:textId="77777777" w:rsidTr="00D80E45"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2AFCCF3F" w14:textId="1986A402" w:rsidR="00867791" w:rsidRPr="00EA79F6" w:rsidRDefault="004725D3" w:rsidP="00FC43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lang w:val="sr-Cyrl-RS"/>
              </w:rPr>
              <w:t>10-20</w:t>
            </w:r>
            <w:r w:rsidR="00FC4305" w:rsidRPr="00EA79F6">
              <w:rPr>
                <w:rFonts w:ascii="Times New Roman" w:hAnsi="Times New Roman" w:cs="Times New Roman"/>
                <w:b/>
                <w:lang w:val="sr-Cyrl-RS"/>
              </w:rPr>
              <w:t xml:space="preserve"> %</w:t>
            </w:r>
          </w:p>
        </w:tc>
        <w:tc>
          <w:tcPr>
            <w:tcW w:w="2126" w:type="dxa"/>
            <w:vMerge w:val="restart"/>
          </w:tcPr>
          <w:p w14:paraId="38306C48" w14:textId="429878E1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Промоција</w:t>
            </w:r>
            <w:proofErr w:type="spellEnd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9F6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471" w:type="dxa"/>
            <w:vMerge w:val="restart"/>
          </w:tcPr>
          <w:p w14:paraId="34B6DD4D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6548FF6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3CB06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59308C48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EA79F6" w14:paraId="5773B334" w14:textId="77777777" w:rsidTr="00D80E45">
        <w:tc>
          <w:tcPr>
            <w:tcW w:w="1083" w:type="dxa"/>
            <w:vMerge/>
            <w:shd w:val="clear" w:color="auto" w:fill="D9D9D9" w:themeFill="background1" w:themeFillShade="D9"/>
          </w:tcPr>
          <w:p w14:paraId="6FA5DC88" w14:textId="77777777" w:rsidR="00867791" w:rsidRPr="00EA79F6" w:rsidRDefault="00867791" w:rsidP="00FC4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47192F72" w14:textId="1F508909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2C3E1297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5BED17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37B13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5BB55B12" w14:textId="77777777" w:rsidR="00867791" w:rsidRPr="00EA79F6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91" w:rsidRPr="00D80E45" w14:paraId="0D87B5D7" w14:textId="77777777" w:rsidTr="00D80E45">
        <w:trPr>
          <w:trHeight w:val="962"/>
        </w:trPr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70A13844" w14:textId="140AC77A" w:rsidR="00867791" w:rsidRPr="00EA79F6" w:rsidRDefault="004725D3" w:rsidP="00FC43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A79F6">
              <w:rPr>
                <w:rFonts w:ascii="Times New Roman" w:hAnsi="Times New Roman" w:cs="Times New Roman"/>
                <w:b/>
                <w:lang w:val="sr-Cyrl-RS"/>
              </w:rPr>
              <w:t>5-10</w:t>
            </w:r>
            <w:r w:rsidR="00FC4305" w:rsidRPr="00EA79F6">
              <w:rPr>
                <w:rFonts w:ascii="Times New Roman" w:hAnsi="Times New Roman" w:cs="Times New Roman"/>
                <w:b/>
                <w:lang w:val="sr-Cyrl-RS"/>
              </w:rPr>
              <w:t xml:space="preserve"> %</w:t>
            </w:r>
          </w:p>
        </w:tc>
        <w:tc>
          <w:tcPr>
            <w:tcW w:w="2126" w:type="dxa"/>
            <w:vMerge w:val="restart"/>
          </w:tcPr>
          <w:p w14:paraId="0CAEC0CA" w14:textId="5350C2A4" w:rsidR="00867791" w:rsidRPr="00EA79F6" w:rsidRDefault="00867791" w:rsidP="008677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0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 надзор за пројекте културе инфрастру</w:t>
            </w:r>
            <w:r w:rsidR="006D733D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80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туре</w:t>
            </w:r>
            <w:r w:rsidR="00FC4305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  <w:r w:rsidR="00FC4305" w:rsidRPr="00D80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терна ревизија пројекта</w:t>
            </w:r>
            <w:r w:rsidR="00FC4305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уги организаци</w:t>
            </w:r>
            <w:r w:rsidR="006D733D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FC4305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ни трошкови</w:t>
            </w:r>
          </w:p>
        </w:tc>
        <w:tc>
          <w:tcPr>
            <w:tcW w:w="1471" w:type="dxa"/>
            <w:vMerge w:val="restart"/>
          </w:tcPr>
          <w:p w14:paraId="2726B244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4" w:type="dxa"/>
          </w:tcPr>
          <w:p w14:paraId="1291ACFA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79A5B73A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gridSpan w:val="2"/>
          </w:tcPr>
          <w:p w14:paraId="6573260D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67791" w:rsidRPr="00D80E45" w14:paraId="39F75888" w14:textId="77777777" w:rsidTr="00D80E45">
        <w:trPr>
          <w:trHeight w:val="980"/>
        </w:trPr>
        <w:tc>
          <w:tcPr>
            <w:tcW w:w="1083" w:type="dxa"/>
            <w:vMerge/>
            <w:shd w:val="clear" w:color="auto" w:fill="D9D9D9" w:themeFill="background1" w:themeFillShade="D9"/>
          </w:tcPr>
          <w:p w14:paraId="17F26AEA" w14:textId="77777777" w:rsidR="00867791" w:rsidRPr="00D80E45" w:rsidRDefault="00867791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14:paraId="2A57A8E9" w14:textId="7755217B" w:rsidR="00867791" w:rsidRPr="00D80E45" w:rsidRDefault="00867791" w:rsidP="008677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1" w:type="dxa"/>
            <w:vMerge/>
          </w:tcPr>
          <w:p w14:paraId="7FF7C822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4" w:type="dxa"/>
          </w:tcPr>
          <w:p w14:paraId="5FC5CA38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41EBA893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gridSpan w:val="2"/>
          </w:tcPr>
          <w:p w14:paraId="08AEEE44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67791" w:rsidRPr="00D80E45" w14:paraId="650EDEA2" w14:textId="77777777" w:rsidTr="00D80E45">
        <w:trPr>
          <w:trHeight w:val="980"/>
        </w:trPr>
        <w:tc>
          <w:tcPr>
            <w:tcW w:w="1083" w:type="dxa"/>
            <w:vMerge/>
            <w:shd w:val="clear" w:color="auto" w:fill="D9D9D9" w:themeFill="background1" w:themeFillShade="D9"/>
          </w:tcPr>
          <w:p w14:paraId="301855AF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14:paraId="71B5E8F1" w14:textId="1FEBB1FF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1" w:type="dxa"/>
            <w:vMerge/>
          </w:tcPr>
          <w:p w14:paraId="6AB66BAC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4" w:type="dxa"/>
          </w:tcPr>
          <w:p w14:paraId="734D84B7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7FE95B82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gridSpan w:val="2"/>
          </w:tcPr>
          <w:p w14:paraId="36689452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67791" w:rsidRPr="00D80E45" w14:paraId="17656470" w14:textId="77777777" w:rsidTr="00D80E45">
        <w:tc>
          <w:tcPr>
            <w:tcW w:w="3209" w:type="dxa"/>
            <w:gridSpan w:val="2"/>
            <w:shd w:val="clear" w:color="auto" w:fill="D9D9D9"/>
          </w:tcPr>
          <w:p w14:paraId="067FECAF" w14:textId="77777777" w:rsidR="00867791" w:rsidRPr="00EA79F6" w:rsidRDefault="00867791" w:rsidP="00867791">
            <w:pPr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у РСД по колонама</w:t>
            </w:r>
          </w:p>
        </w:tc>
        <w:tc>
          <w:tcPr>
            <w:tcW w:w="1471" w:type="dxa"/>
            <w:shd w:val="clear" w:color="auto" w:fill="D9D9D9"/>
          </w:tcPr>
          <w:p w14:paraId="74A7A467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4" w:type="dxa"/>
            <w:shd w:val="clear" w:color="auto" w:fill="BFBFBF"/>
          </w:tcPr>
          <w:p w14:paraId="5E5AF169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shd w:val="clear" w:color="auto" w:fill="BFBFBF"/>
          </w:tcPr>
          <w:p w14:paraId="61EC3BDC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gridSpan w:val="2"/>
            <w:shd w:val="clear" w:color="auto" w:fill="BFBFBF"/>
          </w:tcPr>
          <w:p w14:paraId="3EC14448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67791" w:rsidRPr="00D80E45" w14:paraId="16902D3E" w14:textId="77777777" w:rsidTr="001D5718">
        <w:tc>
          <w:tcPr>
            <w:tcW w:w="8879" w:type="dxa"/>
            <w:gridSpan w:val="5"/>
            <w:shd w:val="clear" w:color="auto" w:fill="D9D9D9"/>
          </w:tcPr>
          <w:p w14:paraId="27CACDD8" w14:textId="5C771A54" w:rsidR="00867791" w:rsidRPr="00EA79F6" w:rsidRDefault="00867791" w:rsidP="00867791">
            <w:pPr>
              <w:ind w:left="-90" w:firstLine="9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ВРЕДНОСТ ПРОЈЕКТА</w:t>
            </w:r>
            <w:r w:rsidR="00C534C7" w:rsidRPr="00EA7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СД колоне А+Б+В</w:t>
            </w:r>
          </w:p>
        </w:tc>
        <w:tc>
          <w:tcPr>
            <w:tcW w:w="1767" w:type="dxa"/>
            <w:gridSpan w:val="2"/>
            <w:shd w:val="clear" w:color="auto" w:fill="BFBFBF"/>
          </w:tcPr>
          <w:p w14:paraId="2A4790F1" w14:textId="77777777" w:rsidR="00867791" w:rsidRPr="00D80E45" w:rsidRDefault="00867791" w:rsidP="00867791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8A0CEBA" w14:textId="77777777" w:rsidR="00F93BF9" w:rsidRPr="00EA79F6" w:rsidRDefault="00F93BF9" w:rsidP="00867791">
      <w:pPr>
        <w:ind w:left="-90" w:firstLine="9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8FA9F59" w14:textId="6B001195" w:rsidR="005A3F2D" w:rsidRPr="00EA79F6" w:rsidRDefault="00FC4305" w:rsidP="006D733D">
      <w:pPr>
        <w:ind w:left="-90" w:firstLine="9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подносилац има друге изворе финансирања на </w:t>
      </w:r>
      <w:r w:rsidR="00632735"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>Јавном позиву за</w:t>
      </w:r>
      <w:r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79F6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рестониц</w:t>
      </w:r>
      <w:r w:rsidR="00632735" w:rsidRPr="00EA79F6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</w:t>
      </w:r>
      <w:r w:rsidRPr="00EA79F6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културе Србије</w:t>
      </w:r>
      <w:r w:rsidR="006D733D" w:rsidRPr="00EA79F6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требно је да достави писмо о намерама сарадње потписано са лицем које обезбеђује износ наведен у табели </w:t>
      </w:r>
      <w:r w:rsidR="00C534C7"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колона В) </w:t>
      </w:r>
      <w:r w:rsidRPr="00EA79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требе реализације пројекта. </w:t>
      </w:r>
    </w:p>
    <w:sectPr w:rsidR="005A3F2D" w:rsidRPr="00EA79F6" w:rsidSect="00867791">
      <w:pgSz w:w="12240" w:h="15840"/>
      <w:pgMar w:top="990" w:right="63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03"/>
    <w:multiLevelType w:val="hybridMultilevel"/>
    <w:tmpl w:val="41C0BD94"/>
    <w:lvl w:ilvl="0" w:tplc="F4E235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D72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ECD"/>
    <w:multiLevelType w:val="hybridMultilevel"/>
    <w:tmpl w:val="AE603D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19D"/>
    <w:multiLevelType w:val="hybridMultilevel"/>
    <w:tmpl w:val="A132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041A"/>
    <w:multiLevelType w:val="hybridMultilevel"/>
    <w:tmpl w:val="4A169D9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151"/>
    <w:multiLevelType w:val="multilevel"/>
    <w:tmpl w:val="4E10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A6176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461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2663"/>
    <w:multiLevelType w:val="hybridMultilevel"/>
    <w:tmpl w:val="54E2D0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E28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3588C"/>
    <w:multiLevelType w:val="hybridMultilevel"/>
    <w:tmpl w:val="2018B1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3C44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09959">
    <w:abstractNumId w:val="9"/>
  </w:num>
  <w:num w:numId="2" w16cid:durableId="1832988023">
    <w:abstractNumId w:val="1"/>
  </w:num>
  <w:num w:numId="3" w16cid:durableId="739254278">
    <w:abstractNumId w:val="6"/>
  </w:num>
  <w:num w:numId="4" w16cid:durableId="600841946">
    <w:abstractNumId w:val="7"/>
  </w:num>
  <w:num w:numId="5" w16cid:durableId="178739083">
    <w:abstractNumId w:val="11"/>
  </w:num>
  <w:num w:numId="6" w16cid:durableId="350957944">
    <w:abstractNumId w:val="3"/>
  </w:num>
  <w:num w:numId="7" w16cid:durableId="328871146">
    <w:abstractNumId w:val="5"/>
  </w:num>
  <w:num w:numId="8" w16cid:durableId="2142381017">
    <w:abstractNumId w:val="8"/>
  </w:num>
  <w:num w:numId="9" w16cid:durableId="848300202">
    <w:abstractNumId w:val="4"/>
  </w:num>
  <w:num w:numId="10" w16cid:durableId="1628851249">
    <w:abstractNumId w:val="10"/>
  </w:num>
  <w:num w:numId="11" w16cid:durableId="2081559326">
    <w:abstractNumId w:val="2"/>
  </w:num>
  <w:num w:numId="12" w16cid:durableId="109644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F9"/>
    <w:rsid w:val="000174F9"/>
    <w:rsid w:val="000E5FC8"/>
    <w:rsid w:val="001C529E"/>
    <w:rsid w:val="001D5718"/>
    <w:rsid w:val="002904D8"/>
    <w:rsid w:val="002E3570"/>
    <w:rsid w:val="00350499"/>
    <w:rsid w:val="003C6748"/>
    <w:rsid w:val="00406B2D"/>
    <w:rsid w:val="004725D3"/>
    <w:rsid w:val="004B1568"/>
    <w:rsid w:val="0052501E"/>
    <w:rsid w:val="00537E16"/>
    <w:rsid w:val="00575DE4"/>
    <w:rsid w:val="005A3F2D"/>
    <w:rsid w:val="00632735"/>
    <w:rsid w:val="006373F0"/>
    <w:rsid w:val="006C35C6"/>
    <w:rsid w:val="006D733D"/>
    <w:rsid w:val="006E3F4A"/>
    <w:rsid w:val="00810A8D"/>
    <w:rsid w:val="00853F75"/>
    <w:rsid w:val="0086542A"/>
    <w:rsid w:val="00867791"/>
    <w:rsid w:val="00B34195"/>
    <w:rsid w:val="00BB4CEB"/>
    <w:rsid w:val="00C534C7"/>
    <w:rsid w:val="00CA517C"/>
    <w:rsid w:val="00CA7B5D"/>
    <w:rsid w:val="00CE2CF3"/>
    <w:rsid w:val="00D37529"/>
    <w:rsid w:val="00D80E45"/>
    <w:rsid w:val="00EA79F6"/>
    <w:rsid w:val="00EC0E37"/>
    <w:rsid w:val="00F03A04"/>
    <w:rsid w:val="00F93BF9"/>
    <w:rsid w:val="00FB137F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626F"/>
  <w15:chartTrackingRefBased/>
  <w15:docId w15:val="{77EDE81B-284C-4231-8409-2184309C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F9"/>
    <w:pPr>
      <w:ind w:left="720"/>
      <w:contextualSpacing/>
    </w:pPr>
  </w:style>
  <w:style w:type="table" w:styleId="TableGrid">
    <w:name w:val="Table Grid"/>
    <w:basedOn w:val="TableNormal"/>
    <w:uiPriority w:val="39"/>
    <w:rsid w:val="00F9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05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E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C0E3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8933-7E68-4E6C-ABAF-F597354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Vesna Sljivic</cp:lastModifiedBy>
  <cp:revision>2</cp:revision>
  <dcterms:created xsi:type="dcterms:W3CDTF">2022-09-20T06:01:00Z</dcterms:created>
  <dcterms:modified xsi:type="dcterms:W3CDTF">2022-09-20T06:01:00Z</dcterms:modified>
</cp:coreProperties>
</file>